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06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0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УДП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ые помещения № 19,20, площадью 7,2 кв.м., кадастровый номер 23:43:0302028:491, расположенные по адресу: г. Краснодар, Центральный внутригородской округ, ул. им. Леваневского, 187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86 377.99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32-27261/2021 61/310-Б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УДП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4» июня 2023г. 09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31» июл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1» августа 2023г. 10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1» августа 2023г. 12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06–ОАОФ/1/1</w:t>
      </w:r>
      <w:r>
        <w:t xml:space="preserve"> от </w:t>
      </w:r>
      <w:r>
        <w:rPr>
          <w:u w:val="single"/>
        </w:rPr>
        <w:t>«3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а Наталья Андре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115095007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13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ынин Сергей Олег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521266689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1:25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386 377.99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Усынин Серг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377.9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3 10:22:11.557697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Усынин Серг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дыгея, пгт. Яблоновский, ул. Энемская, д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377.99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Договор цесси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в течение 2 дней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 Оплата по договору цессии производится по следующим реквизитам: ООО "УДП", ИНН 2310072129,  р/с 40702810930000015958, ПАО Сбербанк России БИК 040349602, к/с 30101810100000000602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нисенко Дмитрий Владимир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